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94EEF9" w14:textId="77777777" w:rsidR="003B7A5C" w:rsidRDefault="003B7A5C" w:rsidP="003B7A5C">
      <w:pPr>
        <w:jc w:val="left"/>
        <w:rPr>
          <w:sz w:val="28"/>
        </w:rPr>
      </w:pPr>
      <w:r w:rsidRPr="003B7A5C">
        <w:rPr>
          <w:noProof/>
          <w:sz w:val="28"/>
        </w:rPr>
        <w:drawing>
          <wp:inline distT="0" distB="0" distL="0" distR="0" wp14:anchorId="5680FA25" wp14:editId="2D09327D">
            <wp:extent cx="5706621" cy="8021371"/>
            <wp:effectExtent l="0" t="0" r="8890" b="0"/>
            <wp:docPr id="3" name="图片 3" descr="C:\Users\Lenovo\AppData\Local\Temp\WeChat Files\5d15ffec3496ed0c38a2ef2acb7d0e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enovo\AppData\Local\Temp\WeChat Files\5d15ffec3496ed0c38a2ef2acb7d0eb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7647" cy="80368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A08AA5" w14:textId="77777777" w:rsidR="003B7A5C" w:rsidRDefault="003B7A5C" w:rsidP="003B7A5C">
      <w:pPr>
        <w:jc w:val="left"/>
        <w:rPr>
          <w:sz w:val="28"/>
        </w:rPr>
      </w:pPr>
    </w:p>
    <w:p w14:paraId="02F39AA9" w14:textId="77777777" w:rsidR="003B7A5C" w:rsidRPr="003B7A5C" w:rsidRDefault="003B7A5C" w:rsidP="003B7A5C">
      <w:pPr>
        <w:jc w:val="left"/>
        <w:rPr>
          <w:sz w:val="28"/>
        </w:rPr>
      </w:pPr>
      <w:r w:rsidRPr="003B7A5C">
        <w:rPr>
          <w:noProof/>
          <w:sz w:val="28"/>
        </w:rPr>
        <w:lastRenderedPageBreak/>
        <w:drawing>
          <wp:inline distT="0" distB="0" distL="0" distR="0" wp14:anchorId="54E2B61B" wp14:editId="18711BB4">
            <wp:extent cx="5906135" cy="8582685"/>
            <wp:effectExtent l="0" t="0" r="0" b="8890"/>
            <wp:docPr id="4" name="图片 4" descr="C:\Users\Lenovo\AppData\Local\Temp\WeChat Files\557240829bae6e093913b5fab87cac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Lenovo\AppData\Local\Temp\WeChat Files\557240829bae6e093913b5fab87cace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4241" cy="8594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B7A5C" w:rsidRPr="003B7A5C" w:rsidSect="007D13B2">
      <w:pgSz w:w="11906" w:h="16838"/>
      <w:pgMar w:top="1418" w:right="1418" w:bottom="1418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A65897" w14:textId="77777777" w:rsidR="002825C3" w:rsidRDefault="002825C3" w:rsidP="00782BCD">
      <w:r>
        <w:separator/>
      </w:r>
    </w:p>
  </w:endnote>
  <w:endnote w:type="continuationSeparator" w:id="0">
    <w:p w14:paraId="767468E8" w14:textId="77777777" w:rsidR="002825C3" w:rsidRDefault="002825C3" w:rsidP="00782B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59CE82" w14:textId="77777777" w:rsidR="002825C3" w:rsidRDefault="002825C3" w:rsidP="00782BCD">
      <w:r>
        <w:separator/>
      </w:r>
    </w:p>
  </w:footnote>
  <w:footnote w:type="continuationSeparator" w:id="0">
    <w:p w14:paraId="1051EB52" w14:textId="77777777" w:rsidR="002825C3" w:rsidRDefault="002825C3" w:rsidP="00782BC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7A5C"/>
    <w:rsid w:val="00075AD5"/>
    <w:rsid w:val="002825C3"/>
    <w:rsid w:val="003918EB"/>
    <w:rsid w:val="003B7A5C"/>
    <w:rsid w:val="00426853"/>
    <w:rsid w:val="00782BCD"/>
    <w:rsid w:val="007D13B2"/>
    <w:rsid w:val="008C0288"/>
    <w:rsid w:val="00B929A3"/>
    <w:rsid w:val="00BD41EE"/>
    <w:rsid w:val="00C47776"/>
    <w:rsid w:val="00C86C9E"/>
    <w:rsid w:val="00CF5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A1A832F"/>
  <w15:chartTrackingRefBased/>
  <w15:docId w15:val="{0E4194AB-E98C-45C7-93AB-C77710702A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3B7A5C"/>
    <w:pPr>
      <w:ind w:leftChars="2500" w:left="100"/>
    </w:pPr>
  </w:style>
  <w:style w:type="character" w:customStyle="1" w:styleId="a4">
    <w:name w:val="日期 字符"/>
    <w:basedOn w:val="a0"/>
    <w:link w:val="a3"/>
    <w:uiPriority w:val="99"/>
    <w:semiHidden/>
    <w:rsid w:val="003B7A5C"/>
  </w:style>
  <w:style w:type="paragraph" w:styleId="a5">
    <w:name w:val="header"/>
    <w:basedOn w:val="a"/>
    <w:link w:val="a6"/>
    <w:uiPriority w:val="99"/>
    <w:unhideWhenUsed/>
    <w:rsid w:val="00782BC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782BCD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782BC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782BCD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DE4F16-5B02-439F-AD97-C73030F04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0</Words>
  <Characters>4</Characters>
  <Application>Microsoft Office Word</Application>
  <DocSecurity>0</DocSecurity>
  <Lines>1</Lines>
  <Paragraphs>1</Paragraphs>
  <ScaleCrop>false</ScaleCrop>
  <Company/>
  <LinksUpToDate>false</LinksUpToDate>
  <CharactersWithSpaces>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shan sun</cp:lastModifiedBy>
  <cp:revision>2</cp:revision>
  <dcterms:created xsi:type="dcterms:W3CDTF">2023-01-12T09:28:00Z</dcterms:created>
  <dcterms:modified xsi:type="dcterms:W3CDTF">2023-01-12T09:28:00Z</dcterms:modified>
</cp:coreProperties>
</file>